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感热病证妙谛</w:t>
      </w:r>
    </w:p>
    <w:p>
      <w:r>
        <w:t>作者：文彬，贺松其主编</w:t>
      </w:r>
    </w:p>
    <w:p>
      <w:r>
        <w:t>出版社：北京:人民军医出版社,2008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外感热病证妙谛 评论地址：https://www.jiaokey.com/book/detail/121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